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BD04" w14:textId="1B2ED63B" w:rsidR="00E01A8C" w:rsidRPr="000B0F22" w:rsidRDefault="000B0F22" w:rsidP="000B0F22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EH Bildu Nafarroa talde parlamentarioak aurkeztutako 11-25/PES-00455 galdera idatziari dagokionez, Hezkuntzako kontseilariak honako informazio hau ematen du:</w:t>
      </w:r>
      <w:r>
        <w:rPr>
          <w:sz w:val="22"/>
          <w:rFonts w:asciiTheme="minorHAnsi" w:hAnsiTheme="minorHAnsi"/>
        </w:rPr>
        <w:t xml:space="preserve"> </w:t>
      </w:r>
    </w:p>
    <w:p w14:paraId="41C60F5A" w14:textId="4DE7CF2E" w:rsidR="003207D5" w:rsidRPr="000B0F22" w:rsidRDefault="000B0F22" w:rsidP="000B0F22">
      <w:pPr>
        <w:spacing w:after="120" w:line="276" w:lineRule="auto"/>
        <w:jc w:val="both"/>
        <w:rPr>
          <w:i/>
          <w:sz w:val="22"/>
          <w:szCs w:val="22"/>
          <w:rFonts w:asciiTheme="minorHAnsi" w:eastAsia="Cambria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– Hezkuntza Departamentuak dituen datuen arabera, zenbat gaita-ikasle eta -irakasle daude Nafarroan (ikastetxe eta ikasturte bakoitzeko datuak eskainta)?</w:t>
      </w:r>
    </w:p>
    <w:p w14:paraId="6647C809" w14:textId="77777777" w:rsidR="003207D5" w:rsidRDefault="003207D5" w:rsidP="003207D5">
      <w:pPr>
        <w:spacing w:line="360" w:lineRule="auto"/>
        <w:ind w:firstLine="709"/>
        <w:jc w:val="both"/>
        <w:rPr>
          <w:rFonts w:ascii="Arial" w:eastAsia="Cambria" w:hAnsi="Arial" w:cs="Arial"/>
          <w:sz w:val="24"/>
          <w:szCs w:val="24"/>
          <w:lang w:val="es-ES_tradnl" w:eastAsia="en-US"/>
        </w:rPr>
      </w:pPr>
    </w:p>
    <w:tbl>
      <w:tblPr>
        <w:tblW w:w="5884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2548"/>
      </w:tblGrid>
      <w:tr w:rsidR="009E6F35" w:rsidRPr="009E6F35" w14:paraId="10B2A8A1" w14:textId="77777777" w:rsidTr="00905D24">
        <w:trPr>
          <w:trHeight w:val="345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D1E107" w14:textId="77777777" w:rsidR="009E6F35" w:rsidRPr="009E6F35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2025/2026 ikasturtea</w:t>
            </w:r>
          </w:p>
        </w:tc>
      </w:tr>
      <w:tr w:rsidR="009E6F35" w:rsidRPr="009E6F35" w14:paraId="50395499" w14:textId="77777777" w:rsidTr="00905D24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0FBEF4C" w14:textId="77777777" w:rsidR="009E6F35" w:rsidRPr="009E6F35" w:rsidRDefault="009E6F35" w:rsidP="009E6F35">
            <w:pPr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Musika-eskol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180309" w14:textId="77777777" w:rsidR="009E6F35" w:rsidRPr="009E6F35" w:rsidRDefault="009E6F35" w:rsidP="009E6F35">
            <w:pPr>
              <w:jc w:val="center"/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Gaita-ikasleak</w:t>
            </w:r>
          </w:p>
        </w:tc>
      </w:tr>
      <w:tr w:rsidR="009E6F35" w:rsidRPr="009E6F35" w14:paraId="5C016A88" w14:textId="77777777" w:rsidTr="00905D24">
        <w:trPr>
          <w:trHeight w:val="34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53BD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Ablitas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518D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0</w:t>
            </w:r>
          </w:p>
        </w:tc>
      </w:tr>
      <w:tr w:rsidR="009E6F35" w:rsidRPr="009E6F35" w14:paraId="2D871A9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DB38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Altsasu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B7D4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3</w:t>
            </w:r>
          </w:p>
        </w:tc>
      </w:tr>
      <w:tr w:rsidR="009E6F35" w:rsidRPr="009E6F35" w14:paraId="7A7FF6E7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76F0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Artaxo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ABBB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</w:t>
            </w:r>
          </w:p>
        </w:tc>
      </w:tr>
      <w:tr w:rsidR="009E6F35" w:rsidRPr="009E6F35" w14:paraId="249FE00D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F12F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Buñuel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55E4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0</w:t>
            </w:r>
          </w:p>
        </w:tc>
      </w:tr>
      <w:tr w:rsidR="009E6F35" w:rsidRPr="009E6F35" w14:paraId="514FD0B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0C7F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Burlat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1957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20</w:t>
            </w:r>
          </w:p>
        </w:tc>
      </w:tr>
      <w:tr w:rsidR="009E6F35" w:rsidRPr="009E6F35" w14:paraId="30CE1A70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83A0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Zarrakaztelu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8E56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3</w:t>
            </w:r>
          </w:p>
        </w:tc>
      </w:tr>
      <w:tr w:rsidR="009E6F35" w:rsidRPr="009E6F35" w14:paraId="35C8A5F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0012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Castejó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9F86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8</w:t>
            </w:r>
          </w:p>
        </w:tc>
      </w:tr>
      <w:tr w:rsidR="009E6F35" w:rsidRPr="009E6F35" w14:paraId="3E7F5C0C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60E7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Cintruénigo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6C23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2</w:t>
            </w:r>
          </w:p>
        </w:tc>
      </w:tr>
      <w:tr w:rsidR="009E6F35" w:rsidRPr="009E6F35" w14:paraId="19D8908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1067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Corell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034D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1</w:t>
            </w:r>
          </w:p>
        </w:tc>
      </w:tr>
      <w:tr w:rsidR="009E6F35" w:rsidRPr="009E6F35" w14:paraId="2D3CFC77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9BB" w14:textId="77777777" w:rsidR="009E6F35" w:rsidRPr="003266CF" w:rsidRDefault="009E6F35" w:rsidP="009E6F35">
            <w:pPr>
              <w:rPr>
                <w:color w:val="000000"/>
                <w:sz w:val="24"/>
                <w:szCs w:val="24"/>
                <w:rFonts w:ascii="Arial" w:hAnsi="Arial" w:cs="Arial"/>
              </w:rPr>
            </w:pPr>
            <w:r>
              <w:rPr>
                <w:color w:val="000000"/>
                <w:sz w:val="24"/>
                <w:rFonts w:ascii="Arial" w:hAnsi="Arial"/>
              </w:rPr>
              <w:t xml:space="preserve">Lizar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7E7B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24</w:t>
            </w:r>
          </w:p>
        </w:tc>
      </w:tr>
      <w:tr w:rsidR="009E6F35" w:rsidRPr="009E6F35" w14:paraId="1151B35B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3B86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zkaroze*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3270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3</w:t>
            </w:r>
          </w:p>
        </w:tc>
      </w:tr>
      <w:tr w:rsidR="009E6F35" w:rsidRPr="009E6F35" w14:paraId="27AB6E1C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542C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Garrald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D29B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6</w:t>
            </w:r>
          </w:p>
        </w:tc>
      </w:tr>
      <w:tr w:rsidR="009E6F35" w:rsidRPr="009E6F35" w14:paraId="1DE47DAF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EDED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Irurtzu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A16C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8</w:t>
            </w:r>
          </w:p>
        </w:tc>
      </w:tr>
      <w:tr w:rsidR="009E6F35" w:rsidRPr="009E6F35" w14:paraId="68A89B42" w14:textId="77777777" w:rsidTr="00905D24">
        <w:trPr>
          <w:trHeight w:val="33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670F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Martzill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850A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9</w:t>
            </w:r>
          </w:p>
        </w:tc>
      </w:tr>
      <w:tr w:rsidR="009E6F35" w:rsidRPr="009E6F35" w14:paraId="36DE7ECD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2FE2" w14:textId="77777777" w:rsidR="009E6F35" w:rsidRPr="003266CF" w:rsidRDefault="009E6F35" w:rsidP="009E6F35">
            <w:pPr>
              <w:rPr>
                <w:color w:val="000000"/>
                <w:sz w:val="24"/>
                <w:szCs w:val="24"/>
                <w:rFonts w:ascii="Arial" w:hAnsi="Arial" w:cs="Arial"/>
              </w:rPr>
            </w:pPr>
            <w:r>
              <w:rPr>
                <w:color w:val="000000"/>
                <w:sz w:val="24"/>
                <w:rFonts w:ascii="Arial" w:hAnsi="Arial"/>
              </w:rPr>
              <w:t xml:space="preserve">Milagro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C313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8</w:t>
            </w:r>
          </w:p>
        </w:tc>
      </w:tr>
      <w:tr w:rsidR="009E6F35" w:rsidRPr="009E6F35" w14:paraId="52369EB5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6294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Murchant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9504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9</w:t>
            </w:r>
          </w:p>
        </w:tc>
      </w:tr>
      <w:tr w:rsidR="009E6F35" w:rsidRPr="009E6F35" w14:paraId="1D594541" w14:textId="77777777" w:rsidTr="00905D24">
        <w:trPr>
          <w:trHeight w:val="338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60F2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rriberri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D990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8</w:t>
            </w:r>
          </w:p>
        </w:tc>
      </w:tr>
      <w:tr w:rsidR="009E6F35" w:rsidRPr="009E6F35" w14:paraId="2EDFC90A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7D39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Azkoie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A66F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0</w:t>
            </w:r>
          </w:p>
        </w:tc>
      </w:tr>
      <w:tr w:rsidR="009E6F35" w:rsidRPr="009E6F35" w14:paraId="7DA24B60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60DE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Gares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57E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18</w:t>
            </w:r>
          </w:p>
        </w:tc>
      </w:tr>
      <w:tr w:rsidR="009E6F35" w:rsidRPr="009E6F35" w14:paraId="5D8AA407" w14:textId="77777777" w:rsidTr="00905D24">
        <w:trPr>
          <w:trHeight w:val="349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A273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Ribaforad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0A4A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9</w:t>
            </w:r>
          </w:p>
        </w:tc>
      </w:tr>
      <w:tr w:rsidR="009E6F35" w:rsidRPr="009E6F35" w14:paraId="5D66D3D5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9728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rronkari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A19D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0</w:t>
            </w:r>
          </w:p>
        </w:tc>
      </w:tr>
      <w:tr w:rsidR="009E6F35" w:rsidRPr="009E6F35" w14:paraId="2C3495CE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7D60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San Adriá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B466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6</w:t>
            </w:r>
          </w:p>
        </w:tc>
      </w:tr>
      <w:tr w:rsidR="009E6F35" w:rsidRPr="009E6F35" w14:paraId="37A81E6D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D720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Alesbes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D7EB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0</w:t>
            </w:r>
          </w:p>
        </w:tc>
      </w:tr>
      <w:tr w:rsidR="009E6F35" w:rsidRPr="009E6F35" w14:paraId="68A8A358" w14:textId="77777777" w:rsidTr="00905D24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7A3FD16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GUZTI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310563" w14:textId="77777777" w:rsidR="009E6F35" w:rsidRPr="009E6F35" w:rsidRDefault="009E6F35" w:rsidP="009E6F35">
            <w:pPr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206</w:t>
            </w:r>
          </w:p>
        </w:tc>
      </w:tr>
      <w:tr w:rsidR="009E6F35" w:rsidRPr="009E6F35" w14:paraId="484F1D19" w14:textId="77777777" w:rsidTr="00905D24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54E4" w14:textId="77777777" w:rsidR="009E6F35" w:rsidRPr="003266CF" w:rsidRDefault="009E6F35" w:rsidP="009E6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7437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35" w:rsidRPr="009E6F35" w14:paraId="04530392" w14:textId="77777777" w:rsidTr="00905D24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2DFD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* 2024/2025 ikasturteko datuak (eskuragarri dauden azkenak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F796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35" w:rsidRPr="009E6F35" w14:paraId="6908C06C" w14:textId="77777777" w:rsidTr="00905D24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B5DA" w14:textId="77777777" w:rsidR="009E6F35" w:rsidRPr="003266CF" w:rsidRDefault="009E6F35" w:rsidP="009E6F35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66C8" w14:textId="77777777" w:rsidR="009E6F35" w:rsidRPr="009E6F35" w:rsidRDefault="009E6F35" w:rsidP="009E6F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F35" w:rsidRPr="009E6F35" w14:paraId="4BD3BF4C" w14:textId="77777777" w:rsidTr="00905D24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F12A" w14:textId="77777777" w:rsidR="009E6F35" w:rsidRPr="003266CF" w:rsidRDefault="009E6F35" w:rsidP="009E6F35">
            <w:p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2024/2025 ikasturteko irakasleak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8A62" w14:textId="24D823E6" w:rsidR="009E6F35" w:rsidRPr="000B0F22" w:rsidRDefault="00905D24" w:rsidP="000B0F2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irakasleak</w:t>
            </w:r>
          </w:p>
        </w:tc>
      </w:tr>
    </w:tbl>
    <w:p w14:paraId="69CB329F" w14:textId="77777777" w:rsidR="003207D5" w:rsidRDefault="003207D5" w:rsidP="003207D5">
      <w:pPr>
        <w:spacing w:line="360" w:lineRule="auto"/>
        <w:ind w:firstLine="709"/>
        <w:jc w:val="both"/>
        <w:rPr>
          <w:rFonts w:ascii="Arial" w:eastAsia="Cambria" w:hAnsi="Arial" w:cs="Arial"/>
          <w:sz w:val="24"/>
          <w:szCs w:val="24"/>
          <w:lang w:val="es-ES_tradnl" w:eastAsia="en-US"/>
        </w:rPr>
      </w:pPr>
    </w:p>
    <w:p w14:paraId="4D3CADBC" w14:textId="736E3009" w:rsidR="003207D5" w:rsidRPr="000B0F22" w:rsidRDefault="000B0F22" w:rsidP="000B0F22">
      <w:pPr>
        <w:spacing w:after="120" w:line="276" w:lineRule="auto"/>
        <w:jc w:val="both"/>
        <w:rPr>
          <w:i/>
          <w:sz w:val="22"/>
          <w:szCs w:val="22"/>
          <w:rFonts w:asciiTheme="minorHAnsi" w:eastAsia="Cambria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– Zein dira gaur egun gaita-irakasle izateko titulua lortzeko aukerak Nafarroan?</w:t>
      </w:r>
    </w:p>
    <w:p w14:paraId="2BE1EAD4" w14:textId="77777777" w:rsidR="003207D5" w:rsidRPr="000B0F22" w:rsidRDefault="003207D5" w:rsidP="000B0F22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Gaur egun, ez da lortzen ahal “gaita” musika-tresnarekin lotutako titulaziorik Nafarroan, titulaziora bideratutako irakaskuntza arautuak ematen dituen ikastetxe batek ere ez baitauzka ezarrita ikasketa horiek.</w:t>
      </w:r>
    </w:p>
    <w:p w14:paraId="68EF1D4C" w14:textId="25471E77" w:rsidR="003207D5" w:rsidRPr="000B0F22" w:rsidRDefault="000B0F22" w:rsidP="000B0F22">
      <w:pPr>
        <w:spacing w:after="120" w:line="276" w:lineRule="auto"/>
        <w:jc w:val="both"/>
        <w:rPr>
          <w:i/>
          <w:sz w:val="22"/>
          <w:szCs w:val="22"/>
          <w:rFonts w:asciiTheme="minorHAnsi" w:eastAsia="Cambria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– Zein da musika-tresna horren ikaskuntza eta irakaskuntza arautzen dituen esparrua?</w:t>
      </w:r>
    </w:p>
    <w:p w14:paraId="3843CEEB" w14:textId="77777777" w:rsidR="003207D5" w:rsidRPr="000B0F22" w:rsidRDefault="00766D1F" w:rsidP="000B0F22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Abenduaren 22ko 1577/2006 Errege Dekretuan jasotakoa, zeinaren bidez finkatzen baitira Hezkuntzari buruzko maiatzaren 3ko 2/2006 Lege Organikoak araututako musikako-ikasketa profesionalen curriculumaren oinarrizko alderdiak.</w:t>
      </w:r>
    </w:p>
    <w:p w14:paraId="087001D1" w14:textId="7BE0E11C" w:rsidR="003207D5" w:rsidRPr="000B0F22" w:rsidRDefault="000B0F22" w:rsidP="000B0F22">
      <w:pPr>
        <w:spacing w:after="120" w:line="276" w:lineRule="auto"/>
        <w:jc w:val="both"/>
        <w:rPr>
          <w:i/>
          <w:sz w:val="22"/>
          <w:szCs w:val="22"/>
          <w:rFonts w:asciiTheme="minorHAnsi" w:eastAsia="Cambria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– Zer asmo du Hezkuntza Departamentuak tresna hori Nafarroako Kontserbatorio Profesionalean eta Goi Mailako Kontserbatorioan garatzeko?</w:t>
      </w:r>
    </w:p>
    <w:p w14:paraId="4C025AC2" w14:textId="77777777" w:rsidR="003207D5" w:rsidRPr="000B0F22" w:rsidRDefault="003207D5" w:rsidP="000B0F22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Ez dago instrumentu-espezialitate hori ezartzeko azterketarik, ekimenik edo eskaerarik, ez Pablo Sarasate Kontserbatorio Profesionalaren aldetik, ez Nafarroako Goi Mailako Musika Kontserbatorioaren aldetik, eta, beraz, ez dago epe laburrean ezartzeko asmorik.</w:t>
      </w:r>
    </w:p>
    <w:p w14:paraId="3140C48D" w14:textId="3C7D43A9" w:rsidR="006D0219" w:rsidRPr="000B0F22" w:rsidRDefault="000D5D22" w:rsidP="000B0F2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otsailaren 5ean</w:t>
      </w:r>
    </w:p>
    <w:p w14:paraId="0A376548" w14:textId="0011740E" w:rsidR="0007750E" w:rsidRPr="000B0F22" w:rsidRDefault="000B0F22" w:rsidP="000B0F22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ezkuntzako kontseilaria: Carlos Gimeno Gurpegui</w:t>
      </w:r>
    </w:p>
    <w:sectPr w:rsidR="0007750E" w:rsidRPr="000B0F22" w:rsidSect="000B0F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851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4D3E" w14:textId="77777777" w:rsidR="00020AB5" w:rsidRDefault="00020AB5">
      <w:r>
        <w:separator/>
      </w:r>
    </w:p>
  </w:endnote>
  <w:endnote w:type="continuationSeparator" w:id="0">
    <w:p w14:paraId="381188B4" w14:textId="77777777" w:rsidR="00020AB5" w:rsidRDefault="0002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0046" w14:textId="77777777" w:rsidR="006D0219" w:rsidRPr="00A2145B" w:rsidRDefault="006D0219" w:rsidP="00A2145B">
    <w:pPr>
      <w:pStyle w:val="Piedepgina"/>
      <w:jc w:val="right"/>
      <w:rPr>
        <w:sz w:val="18"/>
        <w:szCs w:val="18"/>
        <w:rFonts w:ascii="Courier New" w:hAnsi="Courier New" w:cs="Courier New"/>
      </w:rPr>
    </w:pPr>
    <w:r>
      <w:rPr>
        <w:sz w:val="18"/>
        <w:rFonts w:ascii="Courier New" w:hAnsi="Courier New"/>
      </w:rPr>
      <w:t xml:space="preserve">Orrialdea:</w:t>
    </w:r>
    <w:r>
      <w:t xml:space="preserve"> </w:t>
    </w:r>
    <w:r w:rsidRPr="00A2145B">
      <w:rPr>
        <w:rStyle w:val="Nmerodepgina"/>
        <w:sz w:val="18"/>
        <w:rFonts w:ascii="Courier New" w:hAnsi="Courier New" w:cs="Courier New"/>
      </w:rPr>
      <w:fldChar w:fldCharType="begin"/>
    </w:r>
    <w:r w:rsidRPr="00A2145B">
      <w:rPr>
        <w:rStyle w:val="Nmerodepgina"/>
        <w:sz w:val="18"/>
        <w:rFonts w:ascii="Courier New" w:hAnsi="Courier New" w:cs="Courier New"/>
      </w:rPr>
      <w:instrText xml:space="preserve"> PAGE </w:instrText>
    </w:r>
    <w:r w:rsidRPr="00A2145B">
      <w:rPr>
        <w:rStyle w:val="Nmerodepgina"/>
        <w:sz w:val="18"/>
        <w:rFonts w:ascii="Courier New" w:hAnsi="Courier New" w:cs="Courier New"/>
      </w:rPr>
      <w:fldChar w:fldCharType="separate"/>
    </w:r>
    <w:r w:rsidR="000D5D22">
      <w:rPr>
        <w:rStyle w:val="Nmerodepgina"/>
        <w:sz w:val="18"/>
        <w:rFonts w:ascii="Courier New" w:hAnsi="Courier New" w:cs="Courier New"/>
      </w:rPr>
      <w:t>3</w:t>
    </w:r>
    <w:r w:rsidRPr="00A2145B">
      <w:rPr>
        <w:rStyle w:val="Nmerodepgina"/>
        <w:sz w:val="18"/>
        <w:rFonts w:ascii="Courier New" w:hAnsi="Courier New" w:cs="Courier Ne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32B6" w14:textId="652DBB9F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9754" w14:textId="77777777" w:rsidR="00020AB5" w:rsidRDefault="00020AB5">
      <w:r>
        <w:separator/>
      </w:r>
    </w:p>
  </w:footnote>
  <w:footnote w:type="continuationSeparator" w:id="0">
    <w:p w14:paraId="69E67490" w14:textId="77777777" w:rsidR="00020AB5" w:rsidRDefault="0002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2AC4" w14:textId="77777777" w:rsidR="006D0219" w:rsidRPr="007250F0" w:rsidRDefault="00D87F14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drawing>
        <wp:anchor distT="0" distB="0" distL="114300" distR="114300" simplePos="0" relativeHeight="251658240" behindDoc="1" locked="0" layoutInCell="1" allowOverlap="1" wp14:anchorId="5966B25F" wp14:editId="53D5CAFD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13" name="Imagen 1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2AB" w14:textId="3B061E10" w:rsidR="006D0219" w:rsidRDefault="006D0219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464B"/>
    <w:multiLevelType w:val="hybridMultilevel"/>
    <w:tmpl w:val="5E125A4C"/>
    <w:lvl w:ilvl="0" w:tplc="7DD2594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6B5"/>
    <w:multiLevelType w:val="hybridMultilevel"/>
    <w:tmpl w:val="52C01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B25"/>
    <w:multiLevelType w:val="hybridMultilevel"/>
    <w:tmpl w:val="3EA6E9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FA2D26"/>
    <w:multiLevelType w:val="hybridMultilevel"/>
    <w:tmpl w:val="05D63FE8"/>
    <w:lvl w:ilvl="0" w:tplc="52B2FE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7E20E1"/>
    <w:multiLevelType w:val="hybridMultilevel"/>
    <w:tmpl w:val="6362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183E"/>
    <w:multiLevelType w:val="hybridMultilevel"/>
    <w:tmpl w:val="0D443E04"/>
    <w:lvl w:ilvl="0" w:tplc="B94E6F02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2876DD"/>
    <w:multiLevelType w:val="hybridMultilevel"/>
    <w:tmpl w:val="1326183E"/>
    <w:lvl w:ilvl="0" w:tplc="A50A0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0189539">
    <w:abstractNumId w:val="6"/>
  </w:num>
  <w:num w:numId="2" w16cid:durableId="1450201001">
    <w:abstractNumId w:val="3"/>
  </w:num>
  <w:num w:numId="3" w16cid:durableId="1053651924">
    <w:abstractNumId w:val="1"/>
  </w:num>
  <w:num w:numId="4" w16cid:durableId="1090276554">
    <w:abstractNumId w:val="2"/>
  </w:num>
  <w:num w:numId="5" w16cid:durableId="1592229320">
    <w:abstractNumId w:val="4"/>
  </w:num>
  <w:num w:numId="6" w16cid:durableId="222452729">
    <w:abstractNumId w:val="5"/>
  </w:num>
  <w:num w:numId="7" w16cid:durableId="12036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dirty" w:grammar="dirty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20AB5"/>
    <w:rsid w:val="000729E0"/>
    <w:rsid w:val="0007750E"/>
    <w:rsid w:val="0008338B"/>
    <w:rsid w:val="0009463A"/>
    <w:rsid w:val="0009478D"/>
    <w:rsid w:val="000A7674"/>
    <w:rsid w:val="000B0F22"/>
    <w:rsid w:val="000B64A1"/>
    <w:rsid w:val="000D5D22"/>
    <w:rsid w:val="00147236"/>
    <w:rsid w:val="00151DE5"/>
    <w:rsid w:val="00192C26"/>
    <w:rsid w:val="002168BE"/>
    <w:rsid w:val="00220E57"/>
    <w:rsid w:val="0024619A"/>
    <w:rsid w:val="002753ED"/>
    <w:rsid w:val="00277C9A"/>
    <w:rsid w:val="00286C7D"/>
    <w:rsid w:val="002E34DF"/>
    <w:rsid w:val="003207D5"/>
    <w:rsid w:val="003266CF"/>
    <w:rsid w:val="003379E1"/>
    <w:rsid w:val="003F1206"/>
    <w:rsid w:val="004031A8"/>
    <w:rsid w:val="0042547B"/>
    <w:rsid w:val="00426486"/>
    <w:rsid w:val="004451E3"/>
    <w:rsid w:val="004561B1"/>
    <w:rsid w:val="004845D6"/>
    <w:rsid w:val="004C58DB"/>
    <w:rsid w:val="004F4088"/>
    <w:rsid w:val="00524782"/>
    <w:rsid w:val="005367EB"/>
    <w:rsid w:val="00597336"/>
    <w:rsid w:val="005B095B"/>
    <w:rsid w:val="005B44C4"/>
    <w:rsid w:val="005D2BBC"/>
    <w:rsid w:val="005D696B"/>
    <w:rsid w:val="00610AAA"/>
    <w:rsid w:val="00624077"/>
    <w:rsid w:val="006764C1"/>
    <w:rsid w:val="006961BD"/>
    <w:rsid w:val="00696F6F"/>
    <w:rsid w:val="006A5952"/>
    <w:rsid w:val="006D0219"/>
    <w:rsid w:val="006D57A3"/>
    <w:rsid w:val="006E1512"/>
    <w:rsid w:val="007250F0"/>
    <w:rsid w:val="0072622D"/>
    <w:rsid w:val="00766D1F"/>
    <w:rsid w:val="00780CA4"/>
    <w:rsid w:val="00793F61"/>
    <w:rsid w:val="007A64C7"/>
    <w:rsid w:val="007B7BD1"/>
    <w:rsid w:val="007E640E"/>
    <w:rsid w:val="00832136"/>
    <w:rsid w:val="00832DFB"/>
    <w:rsid w:val="008417AC"/>
    <w:rsid w:val="008805D6"/>
    <w:rsid w:val="00893924"/>
    <w:rsid w:val="008D149F"/>
    <w:rsid w:val="00901C2E"/>
    <w:rsid w:val="00905D24"/>
    <w:rsid w:val="009226EF"/>
    <w:rsid w:val="009900F7"/>
    <w:rsid w:val="00994342"/>
    <w:rsid w:val="009A5D26"/>
    <w:rsid w:val="009D73FA"/>
    <w:rsid w:val="009E202F"/>
    <w:rsid w:val="009E381E"/>
    <w:rsid w:val="009E6F35"/>
    <w:rsid w:val="009F3320"/>
    <w:rsid w:val="00A117E7"/>
    <w:rsid w:val="00A2145B"/>
    <w:rsid w:val="00A44E77"/>
    <w:rsid w:val="00A70704"/>
    <w:rsid w:val="00B16942"/>
    <w:rsid w:val="00B17CCC"/>
    <w:rsid w:val="00B46857"/>
    <w:rsid w:val="00B57B14"/>
    <w:rsid w:val="00BD4394"/>
    <w:rsid w:val="00BD6A02"/>
    <w:rsid w:val="00C043AC"/>
    <w:rsid w:val="00C11908"/>
    <w:rsid w:val="00C17DF6"/>
    <w:rsid w:val="00C4100A"/>
    <w:rsid w:val="00C7645D"/>
    <w:rsid w:val="00CA2943"/>
    <w:rsid w:val="00CC186C"/>
    <w:rsid w:val="00CE434F"/>
    <w:rsid w:val="00D87F14"/>
    <w:rsid w:val="00DA6D6E"/>
    <w:rsid w:val="00DB1639"/>
    <w:rsid w:val="00DE5659"/>
    <w:rsid w:val="00DF6784"/>
    <w:rsid w:val="00E01A8C"/>
    <w:rsid w:val="00E21BF7"/>
    <w:rsid w:val="00ED5CA9"/>
    <w:rsid w:val="00F01193"/>
    <w:rsid w:val="00F07545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20492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3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5FF8-0BE2-4AE3-ACCF-3898502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Martin Cestao, Nerea</cp:lastModifiedBy>
  <cp:revision>5</cp:revision>
  <cp:lastPrinted>2026-02-03T10:29:00Z</cp:lastPrinted>
  <dcterms:created xsi:type="dcterms:W3CDTF">2026-02-04T11:56:00Z</dcterms:created>
  <dcterms:modified xsi:type="dcterms:W3CDTF">2026-02-18T09:06:00Z</dcterms:modified>
</cp:coreProperties>
</file>